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1"/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07"/>
      </w:tblGrid>
      <w:tr w:rsidR="00600CE7" w:rsidRPr="00283069" w:rsidTr="00283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00CE7" w:rsidRPr="00283069" w:rsidRDefault="00600CE7" w:rsidP="0028306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IRA</w:t>
            </w:r>
          </w:p>
          <w:p w:rsidR="00600CE7" w:rsidRPr="00283069" w:rsidRDefault="00600CE7" w:rsidP="005857C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283069">
              <w:rPr>
                <w:rFonts w:ascii="Times New Roman" w:hAnsi="Times New Roman" w:cs="Times New Roman"/>
                <w:bCs w:val="0"/>
              </w:rPr>
              <w:t>KISMİ ZAMANLI OLARAK BİRİMLERCE SEÇİLEN ÖĞRENCİ İSİM LİSTESİ</w:t>
            </w:r>
          </w:p>
          <w:p w:rsidR="00600CE7" w:rsidRPr="00283069" w:rsidRDefault="00600CE7" w:rsidP="003403ED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C4201B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283069" w:rsidRDefault="00A253FE" w:rsidP="007A30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4201B" w:rsidRPr="00283069" w:rsidRDefault="00310813" w:rsidP="007A30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ĞLIK KÜLTÜR VE SPOR DAİRE BAŞKANLIĞI</w:t>
            </w:r>
          </w:p>
          <w:p w:rsidR="00FF4F93" w:rsidRPr="00283069" w:rsidRDefault="00FF4F93" w:rsidP="007A30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 xml:space="preserve">HAMZA HALİM DEMİR 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MİRHAN DİNÇALP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KERİM CAN ŞENGÜL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YARKIN GÖKPINAR</w:t>
            </w:r>
            <w:bookmarkStart w:id="0" w:name="_GoBack"/>
            <w:bookmarkEnd w:id="0"/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PINAR ÇALIŞI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YLÜL GİZEM TUNÇ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ZEYNEP MELİKE ÖNAL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EHMET YILDIRIM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SELİNAY GÜNAÇTI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 xml:space="preserve">SELİM BAVLI 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KADİR ESTETİK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GÖKHAN GÜVE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FECAN GÜNEY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ARAFAT ASLA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ZÜLFİKAR BAŞTÜRK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EYZA BALTA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REN KESKİ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SELİN ÇEVİK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İLKNUR ALTAY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ERVE GÜZEL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İNNUR EFE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EDİR ÇİMENDÖ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ALPER KOÇAK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UHAMMED OĞU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URCU ÇAKI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MİRHAN YİĞİT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ATAKAN ÖZCA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07" w:type="dxa"/>
          </w:tcPr>
          <w:p w:rsidR="00283069" w:rsidRPr="00283069" w:rsidRDefault="00283069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AHMET ÖMER YAZICIOĞLU</w:t>
            </w:r>
          </w:p>
        </w:tc>
      </w:tr>
      <w:tr w:rsidR="0020532E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283069" w:rsidRDefault="00A253FE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61BF3" w:rsidRPr="00283069" w:rsidRDefault="00310813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ÜTÜPHANE VE DOKÜMANTASYON DAİRE BAŞKANLIĞI</w:t>
            </w:r>
          </w:p>
          <w:p w:rsidR="00310813" w:rsidRPr="00283069" w:rsidRDefault="00310813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ÖMER SEMİH UZU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AHRİYE NUR ÇOĞA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DANUR KOÇ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HANDE SAĞLAM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CEMAL SONBA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HÜSEYİN DEVECİ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ÜŞRA KESE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LİF YILDIZ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ENGÜSU YÖRÜK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HASAN TAŞ</w:t>
            </w:r>
          </w:p>
        </w:tc>
      </w:tr>
      <w:tr w:rsidR="0020532E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20532E" w:rsidRDefault="0020532E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83069" w:rsidRPr="00283069" w:rsidRDefault="00283069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532E" w:rsidRPr="00283069" w:rsidRDefault="00310813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BİLGİ İŞLEM DAİRE BAŞKANLIĞI</w:t>
            </w:r>
          </w:p>
          <w:p w:rsidR="00310813" w:rsidRPr="00283069" w:rsidRDefault="00310813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0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07" w:type="dxa"/>
          </w:tcPr>
          <w:p w:rsidR="00283069" w:rsidRPr="00283069" w:rsidRDefault="00283069" w:rsidP="0010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RSİN MANDACI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0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10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TALHA KARAGÖZ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0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7" w:type="dxa"/>
          </w:tcPr>
          <w:p w:rsidR="00283069" w:rsidRPr="00283069" w:rsidRDefault="00283069" w:rsidP="0010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URHAN BALTA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0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7" w:type="dxa"/>
          </w:tcPr>
          <w:p w:rsidR="00283069" w:rsidRPr="00283069" w:rsidRDefault="00283069" w:rsidP="0010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RAY ÖZKOÇ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0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7" w:type="dxa"/>
          </w:tcPr>
          <w:p w:rsidR="00283069" w:rsidRPr="00283069" w:rsidRDefault="00283069" w:rsidP="0010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ERVE ÇOŞKA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0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7" w:type="dxa"/>
          </w:tcPr>
          <w:p w:rsidR="00283069" w:rsidRPr="00283069" w:rsidRDefault="00283069" w:rsidP="0010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NİSA KEFELİOĞLU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0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7" w:type="dxa"/>
          </w:tcPr>
          <w:p w:rsidR="00283069" w:rsidRPr="00283069" w:rsidRDefault="00283069" w:rsidP="0010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ERVE NUR KAR</w:t>
            </w:r>
          </w:p>
        </w:tc>
      </w:tr>
      <w:tr w:rsidR="0020532E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283069" w:rsidRDefault="00B51D76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51D76" w:rsidRPr="00283069" w:rsidRDefault="00310813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SYAL BİLİMLER ENSTİTÜSÜ</w:t>
            </w:r>
          </w:p>
          <w:p w:rsidR="00310813" w:rsidRPr="00283069" w:rsidRDefault="00310813" w:rsidP="0020532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20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LİF ŞENTÜRK</w:t>
            </w:r>
          </w:p>
        </w:tc>
      </w:tr>
      <w:tr w:rsidR="00283069" w:rsidRPr="00283069" w:rsidTr="00283069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68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68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SRA ERDİL</w:t>
            </w:r>
          </w:p>
        </w:tc>
      </w:tr>
      <w:tr w:rsidR="00DE38D5" w:rsidRPr="00283069" w:rsidTr="004640A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ĞLIK BİLİMLERİ ENSTİTÜSÜ</w:t>
            </w:r>
          </w:p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46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4640A6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MİNE SEHER YILMAZ</w:t>
            </w:r>
          </w:p>
        </w:tc>
      </w:tr>
      <w:tr w:rsidR="00DE38D5" w:rsidRPr="00283069" w:rsidTr="004640A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N BİLİMLERİ ENSTİTÜSÜ</w:t>
            </w:r>
          </w:p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46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4640A6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USE TOPALOĞLU</w:t>
            </w:r>
          </w:p>
        </w:tc>
      </w:tr>
      <w:tr w:rsidR="00155563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283069" w:rsidRDefault="00B51D76" w:rsidP="001555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51D76" w:rsidRPr="00283069" w:rsidRDefault="00310813" w:rsidP="001555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IP FAKÜLTESİ </w:t>
            </w:r>
          </w:p>
          <w:p w:rsidR="00310813" w:rsidRPr="00283069" w:rsidRDefault="00310813" w:rsidP="001555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55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9958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İLAYDA FATMA SAĞLAM</w:t>
            </w:r>
          </w:p>
        </w:tc>
      </w:tr>
      <w:tr w:rsidR="00155563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283069" w:rsidRDefault="00B51D76" w:rsidP="001555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55563" w:rsidRPr="00283069" w:rsidRDefault="00310813" w:rsidP="001555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ÜHENDİSLİK VE DOĞA BİLİMLERİ FAKÜLTESİ</w:t>
            </w:r>
          </w:p>
          <w:p w:rsidR="00310813" w:rsidRPr="00283069" w:rsidRDefault="00310813" w:rsidP="001555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55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F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HİLAL İNA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55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F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SENA SADIK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155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7" w:type="dxa"/>
          </w:tcPr>
          <w:p w:rsidR="00283069" w:rsidRPr="00283069" w:rsidRDefault="00283069" w:rsidP="00F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ÖMER KEKLİK</w:t>
            </w:r>
          </w:p>
        </w:tc>
      </w:tr>
      <w:tr w:rsidR="00576A9A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CD1A33" w:rsidRPr="00283069" w:rsidRDefault="00CD1A33" w:rsidP="00576A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6A9A" w:rsidRPr="00283069" w:rsidRDefault="00310813" w:rsidP="00576A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POR BİLİMLERİ FAKÜLTESİ</w:t>
            </w:r>
          </w:p>
          <w:p w:rsidR="00310813" w:rsidRPr="00283069" w:rsidRDefault="00310813" w:rsidP="00576A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57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TUĞBA TAVACI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FATİME NUR KUŞ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REN ŞAHİ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LİF GÜNHA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EDRAN GÜZELYÜZ</w:t>
            </w:r>
          </w:p>
        </w:tc>
      </w:tr>
      <w:tr w:rsidR="00DE38D5" w:rsidRPr="00283069" w:rsidTr="004640A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ABANCI DİLLER YÜKSEKOKULU</w:t>
            </w:r>
          </w:p>
          <w:p w:rsidR="00DE38D5" w:rsidRPr="00283069" w:rsidRDefault="00DE38D5" w:rsidP="004640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46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4640A6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 xml:space="preserve">SİNEM TEKE </w:t>
            </w:r>
          </w:p>
        </w:tc>
      </w:tr>
      <w:tr w:rsidR="00310813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ÖNEN MESLEK YÜKSEKOKULU</w:t>
            </w: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ERİÇ AYDAR</w:t>
            </w:r>
          </w:p>
        </w:tc>
      </w:tr>
      <w:tr w:rsidR="00310813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ANYAS MESLEK YÜKSEKOKULU </w:t>
            </w: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 xml:space="preserve">HACER SERT </w:t>
            </w:r>
          </w:p>
        </w:tc>
      </w:tr>
      <w:tr w:rsidR="00310813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83069" w:rsidRDefault="00283069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83069" w:rsidRDefault="00283069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83069" w:rsidRPr="00283069" w:rsidRDefault="00283069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SUSURLUK MESLEK YÜKSEKOKULU </w:t>
            </w: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TUĞÇE SÜMEYYE KARAKUZULU</w:t>
            </w:r>
          </w:p>
        </w:tc>
      </w:tr>
      <w:tr w:rsidR="00310813" w:rsidRPr="00283069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RDEK MESLEK YÜKSEKOKULU </w:t>
            </w: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69" w:rsidRPr="00283069" w:rsidTr="0028306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SILA CÜCE</w:t>
            </w:r>
          </w:p>
        </w:tc>
      </w:tr>
      <w:tr w:rsidR="00310813" w:rsidRPr="00283069" w:rsidTr="0033308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-SPOR VE EKONOMİSİ UYGULAMA VE ARAŞTIRMA MERKEZİ</w:t>
            </w: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USTAFA CAN ŞAHİN</w:t>
            </w:r>
          </w:p>
        </w:tc>
      </w:tr>
      <w:tr w:rsidR="00283069" w:rsidRPr="00283069" w:rsidTr="00283069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MİR CAN GENÇ</w:t>
            </w:r>
          </w:p>
        </w:tc>
      </w:tr>
      <w:tr w:rsidR="00283069" w:rsidRPr="00283069" w:rsidTr="00283069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LEVENT HAZAR MERAM</w:t>
            </w:r>
          </w:p>
        </w:tc>
      </w:tr>
      <w:tr w:rsidR="00283069" w:rsidRPr="00283069" w:rsidTr="00283069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CELAL DENİZ ORMANCI</w:t>
            </w:r>
          </w:p>
        </w:tc>
      </w:tr>
      <w:tr w:rsidR="00310813" w:rsidRPr="00283069" w:rsidTr="0044239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ÜRKÇE VE YABACI DİL ÖĞRETİMİ UYGULAMA VE ARAŞTIRMA MERKEZİ MÜD.</w:t>
            </w: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ÜJGAN</w:t>
            </w:r>
            <w:proofErr w:type="gramEnd"/>
            <w:r w:rsidRPr="00283069">
              <w:rPr>
                <w:rFonts w:ascii="Times New Roman" w:hAnsi="Times New Roman" w:cs="Times New Roman"/>
                <w:sz w:val="20"/>
                <w:szCs w:val="20"/>
              </w:rPr>
              <w:t xml:space="preserve"> SAÇKESE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YAREN  NUR</w:t>
            </w:r>
            <w:proofErr w:type="gramEnd"/>
            <w:r w:rsidRPr="00283069">
              <w:rPr>
                <w:rFonts w:ascii="Times New Roman" w:hAnsi="Times New Roman" w:cs="Times New Roman"/>
                <w:sz w:val="20"/>
                <w:szCs w:val="20"/>
              </w:rPr>
              <w:t xml:space="preserve"> AKIN</w:t>
            </w:r>
          </w:p>
        </w:tc>
      </w:tr>
      <w:tr w:rsidR="00310813" w:rsidRPr="00283069" w:rsidTr="00472DB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ARİYER GELİŞTİRME UYGULAMA VE ARAŞTIRMA MERKEZİ</w:t>
            </w:r>
          </w:p>
          <w:p w:rsidR="00310813" w:rsidRPr="00283069" w:rsidRDefault="00310813" w:rsidP="003108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ŞERİFENUR ÇOĞAL</w:t>
            </w:r>
          </w:p>
        </w:tc>
      </w:tr>
      <w:tr w:rsidR="00310813" w:rsidRPr="00283069" w:rsidTr="003C2B7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SYAL SORUMLULUK VE GÖNÜLLÜLÜK KOORDİNATÖRLÜĞÜ </w:t>
            </w:r>
          </w:p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C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C2B7B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SÜMEYRA GİZEM ÇALA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C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3C2B7B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HAYAT USLU</w:t>
            </w:r>
          </w:p>
        </w:tc>
      </w:tr>
      <w:tr w:rsidR="00310813" w:rsidRPr="00283069" w:rsidTr="003C2B7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ALİTE KOORDİNATÖRLÜĞÜ </w:t>
            </w:r>
          </w:p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C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C2B7B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ELİF MÜZEYYEN ERTUĞRUL</w:t>
            </w:r>
          </w:p>
        </w:tc>
      </w:tr>
      <w:tr w:rsidR="00310813" w:rsidRPr="00283069" w:rsidTr="003C2B7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URUMSAL İLETİŞİM KOORDİNATÖRLÜĞÜ</w:t>
            </w:r>
          </w:p>
          <w:p w:rsidR="00310813" w:rsidRPr="00283069" w:rsidRDefault="00310813" w:rsidP="003C2B7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C2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7" w:type="dxa"/>
          </w:tcPr>
          <w:p w:rsidR="00283069" w:rsidRPr="00283069" w:rsidRDefault="00283069" w:rsidP="003C2B7B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HİLAL ŞİMŞEK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NİSANUR AÇIL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OĞUZHAN EZBE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ZEYNEP UÇA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İBRAHİM ENES ÜNLÜ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SELİM SÖNMEZ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MUHAMMED ZENGİ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GÜLER DURMUŞ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KADİR SEVDİRİ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BİLGEHAN EROL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FATMA NUR ANILIR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TANER ERKAN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TÜMAY KARASU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YUSUF ÇELEBİ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CEREN KAFALI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SAMİ SELAHATTİN YILDIZ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ÇAĞRI AVCI</w:t>
            </w:r>
          </w:p>
        </w:tc>
      </w:tr>
      <w:tr w:rsidR="00283069" w:rsidRPr="00283069" w:rsidTr="0028306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83069" w:rsidRPr="00283069" w:rsidRDefault="00283069" w:rsidP="003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07" w:type="dxa"/>
          </w:tcPr>
          <w:p w:rsidR="00283069" w:rsidRPr="00283069" w:rsidRDefault="00283069" w:rsidP="00310813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069">
              <w:rPr>
                <w:rFonts w:ascii="Times New Roman" w:hAnsi="Times New Roman" w:cs="Times New Roman"/>
                <w:sz w:val="20"/>
                <w:szCs w:val="20"/>
              </w:rPr>
              <w:t>KEVSER ÇARŞI</w:t>
            </w:r>
          </w:p>
        </w:tc>
      </w:tr>
    </w:tbl>
    <w:p w:rsidR="00A50FF0" w:rsidRPr="00283069" w:rsidRDefault="00BF2FEF" w:rsidP="00283069">
      <w:pPr>
        <w:rPr>
          <w:rFonts w:ascii="Times New Roman" w:hAnsi="Times New Roman" w:cs="Times New Roman"/>
          <w:sz w:val="20"/>
          <w:szCs w:val="20"/>
        </w:rPr>
      </w:pPr>
    </w:p>
    <w:sectPr w:rsidR="00A50FF0" w:rsidRPr="00283069" w:rsidSect="00A504E8">
      <w:footerReference w:type="default" r:id="rId7"/>
      <w:pgSz w:w="11906" w:h="16838"/>
      <w:pgMar w:top="426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EF" w:rsidRDefault="00BF2FEF" w:rsidP="005857CF">
      <w:pPr>
        <w:spacing w:after="0" w:line="240" w:lineRule="auto"/>
      </w:pPr>
      <w:r>
        <w:separator/>
      </w:r>
    </w:p>
  </w:endnote>
  <w:endnote w:type="continuationSeparator" w:id="0">
    <w:p w:rsidR="00BF2FEF" w:rsidRDefault="00BF2FEF" w:rsidP="0058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65414"/>
      <w:docPartObj>
        <w:docPartGallery w:val="Page Numbers (Bottom of Page)"/>
        <w:docPartUnique/>
      </w:docPartObj>
    </w:sdtPr>
    <w:sdtEndPr/>
    <w:sdtContent>
      <w:p w:rsidR="002465F7" w:rsidRDefault="002465F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69">
          <w:rPr>
            <w:noProof/>
          </w:rPr>
          <w:t>3</w:t>
        </w:r>
        <w:r>
          <w:fldChar w:fldCharType="end"/>
        </w:r>
      </w:p>
    </w:sdtContent>
  </w:sdt>
  <w:p w:rsidR="005857CF" w:rsidRDefault="00585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EF" w:rsidRDefault="00BF2FEF" w:rsidP="005857CF">
      <w:pPr>
        <w:spacing w:after="0" w:line="240" w:lineRule="auto"/>
      </w:pPr>
      <w:r>
        <w:separator/>
      </w:r>
    </w:p>
  </w:footnote>
  <w:footnote w:type="continuationSeparator" w:id="0">
    <w:p w:rsidR="00BF2FEF" w:rsidRDefault="00BF2FEF" w:rsidP="00585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4"/>
    <w:rsid w:val="00001D53"/>
    <w:rsid w:val="0000246C"/>
    <w:rsid w:val="0000507D"/>
    <w:rsid w:val="0000614A"/>
    <w:rsid w:val="00025590"/>
    <w:rsid w:val="00027552"/>
    <w:rsid w:val="00032F73"/>
    <w:rsid w:val="000356C6"/>
    <w:rsid w:val="00036145"/>
    <w:rsid w:val="000408BF"/>
    <w:rsid w:val="000416FC"/>
    <w:rsid w:val="00042B4C"/>
    <w:rsid w:val="000522B6"/>
    <w:rsid w:val="00055216"/>
    <w:rsid w:val="00056628"/>
    <w:rsid w:val="0006774F"/>
    <w:rsid w:val="00070346"/>
    <w:rsid w:val="00070646"/>
    <w:rsid w:val="00080B0C"/>
    <w:rsid w:val="00084212"/>
    <w:rsid w:val="00090620"/>
    <w:rsid w:val="00092A3B"/>
    <w:rsid w:val="00093044"/>
    <w:rsid w:val="000935FB"/>
    <w:rsid w:val="000940E3"/>
    <w:rsid w:val="00096310"/>
    <w:rsid w:val="000970E3"/>
    <w:rsid w:val="000972C1"/>
    <w:rsid w:val="00097BDD"/>
    <w:rsid w:val="000A02FA"/>
    <w:rsid w:val="000A2FC3"/>
    <w:rsid w:val="000A33EA"/>
    <w:rsid w:val="000A4413"/>
    <w:rsid w:val="000B0965"/>
    <w:rsid w:val="000B2C22"/>
    <w:rsid w:val="000B3203"/>
    <w:rsid w:val="000C095D"/>
    <w:rsid w:val="000C3AE5"/>
    <w:rsid w:val="000C5B7C"/>
    <w:rsid w:val="000D3145"/>
    <w:rsid w:val="000D37C7"/>
    <w:rsid w:val="000D3B5E"/>
    <w:rsid w:val="000D6B83"/>
    <w:rsid w:val="000D6F15"/>
    <w:rsid w:val="000E2ADA"/>
    <w:rsid w:val="000E5580"/>
    <w:rsid w:val="000E60BD"/>
    <w:rsid w:val="000E7116"/>
    <w:rsid w:val="000F0471"/>
    <w:rsid w:val="000F0DF7"/>
    <w:rsid w:val="000F3353"/>
    <w:rsid w:val="000F34B4"/>
    <w:rsid w:val="000F7CA9"/>
    <w:rsid w:val="00107CBB"/>
    <w:rsid w:val="001100D1"/>
    <w:rsid w:val="00112778"/>
    <w:rsid w:val="0011588B"/>
    <w:rsid w:val="00117563"/>
    <w:rsid w:val="00121837"/>
    <w:rsid w:val="00126C71"/>
    <w:rsid w:val="0013127E"/>
    <w:rsid w:val="00140416"/>
    <w:rsid w:val="001441A6"/>
    <w:rsid w:val="00145ECA"/>
    <w:rsid w:val="00153760"/>
    <w:rsid w:val="00154643"/>
    <w:rsid w:val="00155563"/>
    <w:rsid w:val="001555C4"/>
    <w:rsid w:val="001624B1"/>
    <w:rsid w:val="0016712C"/>
    <w:rsid w:val="0017183C"/>
    <w:rsid w:val="00183568"/>
    <w:rsid w:val="001840A0"/>
    <w:rsid w:val="001909A0"/>
    <w:rsid w:val="00191D4D"/>
    <w:rsid w:val="00197784"/>
    <w:rsid w:val="001A0E16"/>
    <w:rsid w:val="001A2A20"/>
    <w:rsid w:val="001A2B9B"/>
    <w:rsid w:val="001A40F3"/>
    <w:rsid w:val="001A7948"/>
    <w:rsid w:val="001B3581"/>
    <w:rsid w:val="001B35C4"/>
    <w:rsid w:val="001B375A"/>
    <w:rsid w:val="001C21E0"/>
    <w:rsid w:val="001D36C3"/>
    <w:rsid w:val="001D5900"/>
    <w:rsid w:val="001E227F"/>
    <w:rsid w:val="001E64B5"/>
    <w:rsid w:val="001F0F2B"/>
    <w:rsid w:val="001F57FE"/>
    <w:rsid w:val="001F6213"/>
    <w:rsid w:val="001F722C"/>
    <w:rsid w:val="00201F7A"/>
    <w:rsid w:val="0020215D"/>
    <w:rsid w:val="00202FF5"/>
    <w:rsid w:val="0020532E"/>
    <w:rsid w:val="002115B9"/>
    <w:rsid w:val="002119B5"/>
    <w:rsid w:val="00212D0D"/>
    <w:rsid w:val="002134FD"/>
    <w:rsid w:val="002169F3"/>
    <w:rsid w:val="002217EF"/>
    <w:rsid w:val="00222404"/>
    <w:rsid w:val="00227CA9"/>
    <w:rsid w:val="00230213"/>
    <w:rsid w:val="00232D13"/>
    <w:rsid w:val="00236FD6"/>
    <w:rsid w:val="002465F7"/>
    <w:rsid w:val="00250A78"/>
    <w:rsid w:val="002526C5"/>
    <w:rsid w:val="00255FDE"/>
    <w:rsid w:val="002577B4"/>
    <w:rsid w:val="002626C3"/>
    <w:rsid w:val="00263C4C"/>
    <w:rsid w:val="00267334"/>
    <w:rsid w:val="00274894"/>
    <w:rsid w:val="00275E1C"/>
    <w:rsid w:val="00281228"/>
    <w:rsid w:val="00283069"/>
    <w:rsid w:val="00292CE2"/>
    <w:rsid w:val="002A0F77"/>
    <w:rsid w:val="002A3B03"/>
    <w:rsid w:val="002A3FD8"/>
    <w:rsid w:val="002A4B5C"/>
    <w:rsid w:val="002B0333"/>
    <w:rsid w:val="002B1378"/>
    <w:rsid w:val="002B50B3"/>
    <w:rsid w:val="002B7661"/>
    <w:rsid w:val="002C017C"/>
    <w:rsid w:val="002C1F86"/>
    <w:rsid w:val="002C2BF5"/>
    <w:rsid w:val="002C41CF"/>
    <w:rsid w:val="002C46BF"/>
    <w:rsid w:val="002C51E9"/>
    <w:rsid w:val="002C601F"/>
    <w:rsid w:val="002D20BC"/>
    <w:rsid w:val="002D52D1"/>
    <w:rsid w:val="002F4AEC"/>
    <w:rsid w:val="0030334C"/>
    <w:rsid w:val="00305E44"/>
    <w:rsid w:val="00310813"/>
    <w:rsid w:val="00317B46"/>
    <w:rsid w:val="003215DB"/>
    <w:rsid w:val="003236F2"/>
    <w:rsid w:val="00326D8B"/>
    <w:rsid w:val="0032758B"/>
    <w:rsid w:val="00327CEE"/>
    <w:rsid w:val="003302D2"/>
    <w:rsid w:val="0033291B"/>
    <w:rsid w:val="0033372F"/>
    <w:rsid w:val="003357B4"/>
    <w:rsid w:val="00336E31"/>
    <w:rsid w:val="003403ED"/>
    <w:rsid w:val="003473C8"/>
    <w:rsid w:val="00347E22"/>
    <w:rsid w:val="00350844"/>
    <w:rsid w:val="00350EAD"/>
    <w:rsid w:val="00351BCD"/>
    <w:rsid w:val="00354A65"/>
    <w:rsid w:val="00355C72"/>
    <w:rsid w:val="00357C27"/>
    <w:rsid w:val="00357FD8"/>
    <w:rsid w:val="00360035"/>
    <w:rsid w:val="00361896"/>
    <w:rsid w:val="00362763"/>
    <w:rsid w:val="00363AF7"/>
    <w:rsid w:val="0036403C"/>
    <w:rsid w:val="00377139"/>
    <w:rsid w:val="003807C3"/>
    <w:rsid w:val="00381704"/>
    <w:rsid w:val="003830A0"/>
    <w:rsid w:val="0038409E"/>
    <w:rsid w:val="0038452F"/>
    <w:rsid w:val="00391A39"/>
    <w:rsid w:val="00392BA3"/>
    <w:rsid w:val="003936FD"/>
    <w:rsid w:val="00395F1B"/>
    <w:rsid w:val="00396487"/>
    <w:rsid w:val="003A06BF"/>
    <w:rsid w:val="003A66B8"/>
    <w:rsid w:val="003A763C"/>
    <w:rsid w:val="003A7CDE"/>
    <w:rsid w:val="003B3C29"/>
    <w:rsid w:val="003B4BB8"/>
    <w:rsid w:val="003B5B16"/>
    <w:rsid w:val="003B6C07"/>
    <w:rsid w:val="003B7A02"/>
    <w:rsid w:val="003C4B85"/>
    <w:rsid w:val="003C5E63"/>
    <w:rsid w:val="003D0641"/>
    <w:rsid w:val="003D14FB"/>
    <w:rsid w:val="003D231B"/>
    <w:rsid w:val="003D5882"/>
    <w:rsid w:val="003E53C0"/>
    <w:rsid w:val="003E5598"/>
    <w:rsid w:val="003F4165"/>
    <w:rsid w:val="003F6ED9"/>
    <w:rsid w:val="004025C4"/>
    <w:rsid w:val="004042E3"/>
    <w:rsid w:val="004053FD"/>
    <w:rsid w:val="004112E2"/>
    <w:rsid w:val="00417CAA"/>
    <w:rsid w:val="00427E91"/>
    <w:rsid w:val="00433374"/>
    <w:rsid w:val="0044044B"/>
    <w:rsid w:val="00441F2D"/>
    <w:rsid w:val="0044239C"/>
    <w:rsid w:val="00443B58"/>
    <w:rsid w:val="00445EC6"/>
    <w:rsid w:val="00446E18"/>
    <w:rsid w:val="0044793D"/>
    <w:rsid w:val="0045124A"/>
    <w:rsid w:val="00456C4C"/>
    <w:rsid w:val="0045783E"/>
    <w:rsid w:val="00460568"/>
    <w:rsid w:val="00462809"/>
    <w:rsid w:val="00465CE2"/>
    <w:rsid w:val="00471FC4"/>
    <w:rsid w:val="004736BC"/>
    <w:rsid w:val="004756AA"/>
    <w:rsid w:val="00476096"/>
    <w:rsid w:val="00477506"/>
    <w:rsid w:val="00477907"/>
    <w:rsid w:val="00481866"/>
    <w:rsid w:val="004854C8"/>
    <w:rsid w:val="00490D2C"/>
    <w:rsid w:val="00491608"/>
    <w:rsid w:val="004929FE"/>
    <w:rsid w:val="004A2413"/>
    <w:rsid w:val="004A370F"/>
    <w:rsid w:val="004A56A0"/>
    <w:rsid w:val="004A6976"/>
    <w:rsid w:val="004B41ED"/>
    <w:rsid w:val="004B60BA"/>
    <w:rsid w:val="004C0889"/>
    <w:rsid w:val="004C628E"/>
    <w:rsid w:val="004C7730"/>
    <w:rsid w:val="004D7ACA"/>
    <w:rsid w:val="004E08E9"/>
    <w:rsid w:val="004E1E21"/>
    <w:rsid w:val="004F15A0"/>
    <w:rsid w:val="004F571A"/>
    <w:rsid w:val="005021FF"/>
    <w:rsid w:val="00506095"/>
    <w:rsid w:val="005118E2"/>
    <w:rsid w:val="00514C78"/>
    <w:rsid w:val="00522983"/>
    <w:rsid w:val="00523AD1"/>
    <w:rsid w:val="005303FD"/>
    <w:rsid w:val="005306DF"/>
    <w:rsid w:val="00533698"/>
    <w:rsid w:val="0054176F"/>
    <w:rsid w:val="0054491E"/>
    <w:rsid w:val="0054582B"/>
    <w:rsid w:val="00547917"/>
    <w:rsid w:val="00557F68"/>
    <w:rsid w:val="005631A1"/>
    <w:rsid w:val="00563D79"/>
    <w:rsid w:val="00566C02"/>
    <w:rsid w:val="00576490"/>
    <w:rsid w:val="00576A9A"/>
    <w:rsid w:val="005778D1"/>
    <w:rsid w:val="005823DE"/>
    <w:rsid w:val="005857CF"/>
    <w:rsid w:val="00587566"/>
    <w:rsid w:val="00591CEE"/>
    <w:rsid w:val="00593575"/>
    <w:rsid w:val="00595032"/>
    <w:rsid w:val="005954F4"/>
    <w:rsid w:val="005A1A04"/>
    <w:rsid w:val="005A4A18"/>
    <w:rsid w:val="005A75CC"/>
    <w:rsid w:val="005B515A"/>
    <w:rsid w:val="005B7E7F"/>
    <w:rsid w:val="005D1BBE"/>
    <w:rsid w:val="005D3116"/>
    <w:rsid w:val="005D5252"/>
    <w:rsid w:val="005D6AA8"/>
    <w:rsid w:val="005D72C9"/>
    <w:rsid w:val="005D7F4D"/>
    <w:rsid w:val="005E065F"/>
    <w:rsid w:val="005E14AC"/>
    <w:rsid w:val="005E7DD3"/>
    <w:rsid w:val="005E7E4A"/>
    <w:rsid w:val="005F51DD"/>
    <w:rsid w:val="005F7BF3"/>
    <w:rsid w:val="00600CE7"/>
    <w:rsid w:val="006077D7"/>
    <w:rsid w:val="006105E3"/>
    <w:rsid w:val="006132B1"/>
    <w:rsid w:val="00614D02"/>
    <w:rsid w:val="006172B0"/>
    <w:rsid w:val="0063451F"/>
    <w:rsid w:val="00635994"/>
    <w:rsid w:val="0063641F"/>
    <w:rsid w:val="006423B2"/>
    <w:rsid w:val="0065588A"/>
    <w:rsid w:val="0065647C"/>
    <w:rsid w:val="006622FC"/>
    <w:rsid w:val="00663C6D"/>
    <w:rsid w:val="00664516"/>
    <w:rsid w:val="00664ED8"/>
    <w:rsid w:val="00665A5A"/>
    <w:rsid w:val="006668CA"/>
    <w:rsid w:val="00666BA0"/>
    <w:rsid w:val="00670158"/>
    <w:rsid w:val="00676D01"/>
    <w:rsid w:val="00682079"/>
    <w:rsid w:val="006858CB"/>
    <w:rsid w:val="00686FCA"/>
    <w:rsid w:val="006923EA"/>
    <w:rsid w:val="00692E0A"/>
    <w:rsid w:val="00693D61"/>
    <w:rsid w:val="00693DA0"/>
    <w:rsid w:val="00696BC9"/>
    <w:rsid w:val="006979C4"/>
    <w:rsid w:val="006A4F83"/>
    <w:rsid w:val="006A5365"/>
    <w:rsid w:val="006A7D2E"/>
    <w:rsid w:val="006B11A7"/>
    <w:rsid w:val="006C2A9D"/>
    <w:rsid w:val="006D4211"/>
    <w:rsid w:val="006D53CC"/>
    <w:rsid w:val="006D7C8B"/>
    <w:rsid w:val="006D7EFA"/>
    <w:rsid w:val="006E0529"/>
    <w:rsid w:val="006E280A"/>
    <w:rsid w:val="006F0B12"/>
    <w:rsid w:val="006F55AD"/>
    <w:rsid w:val="006F601F"/>
    <w:rsid w:val="006F6D1A"/>
    <w:rsid w:val="006F7AC0"/>
    <w:rsid w:val="00701256"/>
    <w:rsid w:val="007018CA"/>
    <w:rsid w:val="007038BF"/>
    <w:rsid w:val="0070427B"/>
    <w:rsid w:val="00711213"/>
    <w:rsid w:val="007158C8"/>
    <w:rsid w:val="00716FA5"/>
    <w:rsid w:val="00717163"/>
    <w:rsid w:val="00726CBB"/>
    <w:rsid w:val="007271E3"/>
    <w:rsid w:val="0073029F"/>
    <w:rsid w:val="007318A4"/>
    <w:rsid w:val="007346F0"/>
    <w:rsid w:val="007348BA"/>
    <w:rsid w:val="007362D3"/>
    <w:rsid w:val="007378AA"/>
    <w:rsid w:val="007434A5"/>
    <w:rsid w:val="00743B82"/>
    <w:rsid w:val="00745604"/>
    <w:rsid w:val="007476EA"/>
    <w:rsid w:val="007632C1"/>
    <w:rsid w:val="00770B00"/>
    <w:rsid w:val="00771038"/>
    <w:rsid w:val="00771123"/>
    <w:rsid w:val="00771E7F"/>
    <w:rsid w:val="00781E4C"/>
    <w:rsid w:val="00782023"/>
    <w:rsid w:val="00785510"/>
    <w:rsid w:val="00793B32"/>
    <w:rsid w:val="00794D2B"/>
    <w:rsid w:val="00795968"/>
    <w:rsid w:val="0079712D"/>
    <w:rsid w:val="007A034A"/>
    <w:rsid w:val="007A0A26"/>
    <w:rsid w:val="007A3055"/>
    <w:rsid w:val="007A78D7"/>
    <w:rsid w:val="007B794E"/>
    <w:rsid w:val="007B7DAA"/>
    <w:rsid w:val="007C2515"/>
    <w:rsid w:val="007C3EBC"/>
    <w:rsid w:val="007C57EE"/>
    <w:rsid w:val="007D30E3"/>
    <w:rsid w:val="007D78BC"/>
    <w:rsid w:val="007E5BD3"/>
    <w:rsid w:val="007E636C"/>
    <w:rsid w:val="007F001D"/>
    <w:rsid w:val="00803A52"/>
    <w:rsid w:val="00806BCB"/>
    <w:rsid w:val="00811670"/>
    <w:rsid w:val="008205D3"/>
    <w:rsid w:val="00820E01"/>
    <w:rsid w:val="008215D7"/>
    <w:rsid w:val="00822262"/>
    <w:rsid w:val="008239E1"/>
    <w:rsid w:val="00826A26"/>
    <w:rsid w:val="00826DF3"/>
    <w:rsid w:val="00826EB6"/>
    <w:rsid w:val="00827A15"/>
    <w:rsid w:val="0083182F"/>
    <w:rsid w:val="00840682"/>
    <w:rsid w:val="00841F74"/>
    <w:rsid w:val="00847C93"/>
    <w:rsid w:val="00847D9F"/>
    <w:rsid w:val="00847DD7"/>
    <w:rsid w:val="0085671D"/>
    <w:rsid w:val="00860DE9"/>
    <w:rsid w:val="00883DF0"/>
    <w:rsid w:val="00885CCA"/>
    <w:rsid w:val="00891338"/>
    <w:rsid w:val="00892A08"/>
    <w:rsid w:val="00893D94"/>
    <w:rsid w:val="00893F81"/>
    <w:rsid w:val="00894284"/>
    <w:rsid w:val="00897AEB"/>
    <w:rsid w:val="008A6224"/>
    <w:rsid w:val="008B0286"/>
    <w:rsid w:val="008B7DB4"/>
    <w:rsid w:val="008C1AF8"/>
    <w:rsid w:val="008C2078"/>
    <w:rsid w:val="008C58A7"/>
    <w:rsid w:val="008C5D12"/>
    <w:rsid w:val="008C623F"/>
    <w:rsid w:val="008C6C61"/>
    <w:rsid w:val="008D0E6A"/>
    <w:rsid w:val="008D6C8D"/>
    <w:rsid w:val="008E342E"/>
    <w:rsid w:val="008E70D6"/>
    <w:rsid w:val="00900CC5"/>
    <w:rsid w:val="00903BBE"/>
    <w:rsid w:val="009077A3"/>
    <w:rsid w:val="009122DE"/>
    <w:rsid w:val="00912CE7"/>
    <w:rsid w:val="009149CE"/>
    <w:rsid w:val="0091510B"/>
    <w:rsid w:val="00917AC7"/>
    <w:rsid w:val="0092532D"/>
    <w:rsid w:val="0093004B"/>
    <w:rsid w:val="009339A1"/>
    <w:rsid w:val="00936C1B"/>
    <w:rsid w:val="00936E1F"/>
    <w:rsid w:val="009372F5"/>
    <w:rsid w:val="00941BF5"/>
    <w:rsid w:val="00941E79"/>
    <w:rsid w:val="00942FA8"/>
    <w:rsid w:val="009472E6"/>
    <w:rsid w:val="00947596"/>
    <w:rsid w:val="00947CFA"/>
    <w:rsid w:val="00955C63"/>
    <w:rsid w:val="00962A0E"/>
    <w:rsid w:val="00962BF5"/>
    <w:rsid w:val="00962F6F"/>
    <w:rsid w:val="00964B0C"/>
    <w:rsid w:val="0096550B"/>
    <w:rsid w:val="00965A2E"/>
    <w:rsid w:val="00965EAA"/>
    <w:rsid w:val="00966E5D"/>
    <w:rsid w:val="0096710F"/>
    <w:rsid w:val="009709C3"/>
    <w:rsid w:val="0097296C"/>
    <w:rsid w:val="00975725"/>
    <w:rsid w:val="00984127"/>
    <w:rsid w:val="009958E3"/>
    <w:rsid w:val="009A01F1"/>
    <w:rsid w:val="009A0CAF"/>
    <w:rsid w:val="009A719E"/>
    <w:rsid w:val="009B0216"/>
    <w:rsid w:val="009B11B1"/>
    <w:rsid w:val="009B4B95"/>
    <w:rsid w:val="009B7309"/>
    <w:rsid w:val="009B7B18"/>
    <w:rsid w:val="009B7ED7"/>
    <w:rsid w:val="009C254C"/>
    <w:rsid w:val="009C572F"/>
    <w:rsid w:val="009D1487"/>
    <w:rsid w:val="009D3BA7"/>
    <w:rsid w:val="009E60F2"/>
    <w:rsid w:val="009E6900"/>
    <w:rsid w:val="009F0C8B"/>
    <w:rsid w:val="009F1D5E"/>
    <w:rsid w:val="009F7C41"/>
    <w:rsid w:val="00A04DEC"/>
    <w:rsid w:val="00A06B18"/>
    <w:rsid w:val="00A1091B"/>
    <w:rsid w:val="00A156B1"/>
    <w:rsid w:val="00A15C9E"/>
    <w:rsid w:val="00A163B5"/>
    <w:rsid w:val="00A20651"/>
    <w:rsid w:val="00A22C44"/>
    <w:rsid w:val="00A23EDF"/>
    <w:rsid w:val="00A253FE"/>
    <w:rsid w:val="00A27A20"/>
    <w:rsid w:val="00A30BEE"/>
    <w:rsid w:val="00A30D90"/>
    <w:rsid w:val="00A35368"/>
    <w:rsid w:val="00A3552B"/>
    <w:rsid w:val="00A44F67"/>
    <w:rsid w:val="00A46C30"/>
    <w:rsid w:val="00A504E8"/>
    <w:rsid w:val="00A528A8"/>
    <w:rsid w:val="00A535A1"/>
    <w:rsid w:val="00A5407B"/>
    <w:rsid w:val="00A55FF1"/>
    <w:rsid w:val="00A569CD"/>
    <w:rsid w:val="00A63013"/>
    <w:rsid w:val="00A63D0F"/>
    <w:rsid w:val="00A647EF"/>
    <w:rsid w:val="00A70D19"/>
    <w:rsid w:val="00A82DF7"/>
    <w:rsid w:val="00A859B6"/>
    <w:rsid w:val="00A90D77"/>
    <w:rsid w:val="00A91DB6"/>
    <w:rsid w:val="00A95799"/>
    <w:rsid w:val="00AA02F2"/>
    <w:rsid w:val="00AA0860"/>
    <w:rsid w:val="00AA1C8D"/>
    <w:rsid w:val="00AA1EED"/>
    <w:rsid w:val="00AA33C3"/>
    <w:rsid w:val="00AA33F8"/>
    <w:rsid w:val="00AB2C20"/>
    <w:rsid w:val="00AB3B0A"/>
    <w:rsid w:val="00AB5152"/>
    <w:rsid w:val="00AB5C42"/>
    <w:rsid w:val="00AC0E4C"/>
    <w:rsid w:val="00AC7DCA"/>
    <w:rsid w:val="00AD3779"/>
    <w:rsid w:val="00AD5B85"/>
    <w:rsid w:val="00AE2D87"/>
    <w:rsid w:val="00AE57A4"/>
    <w:rsid w:val="00B01DF4"/>
    <w:rsid w:val="00B0460F"/>
    <w:rsid w:val="00B117DA"/>
    <w:rsid w:val="00B12044"/>
    <w:rsid w:val="00B144FE"/>
    <w:rsid w:val="00B20ED6"/>
    <w:rsid w:val="00B20FB0"/>
    <w:rsid w:val="00B26661"/>
    <w:rsid w:val="00B30384"/>
    <w:rsid w:val="00B3092E"/>
    <w:rsid w:val="00B31C0F"/>
    <w:rsid w:val="00B341A6"/>
    <w:rsid w:val="00B41C42"/>
    <w:rsid w:val="00B43894"/>
    <w:rsid w:val="00B45FB6"/>
    <w:rsid w:val="00B46B5C"/>
    <w:rsid w:val="00B51D76"/>
    <w:rsid w:val="00B6015B"/>
    <w:rsid w:val="00B616B2"/>
    <w:rsid w:val="00B66AA2"/>
    <w:rsid w:val="00B75764"/>
    <w:rsid w:val="00B80E0A"/>
    <w:rsid w:val="00B84901"/>
    <w:rsid w:val="00B85370"/>
    <w:rsid w:val="00B8707C"/>
    <w:rsid w:val="00BA2AB1"/>
    <w:rsid w:val="00BA3811"/>
    <w:rsid w:val="00BA5E68"/>
    <w:rsid w:val="00BA6468"/>
    <w:rsid w:val="00BA7108"/>
    <w:rsid w:val="00BB0BB8"/>
    <w:rsid w:val="00BC1A7A"/>
    <w:rsid w:val="00BC33B4"/>
    <w:rsid w:val="00BC387C"/>
    <w:rsid w:val="00BD1251"/>
    <w:rsid w:val="00BD2FFA"/>
    <w:rsid w:val="00BD4391"/>
    <w:rsid w:val="00BD4A86"/>
    <w:rsid w:val="00BE1D12"/>
    <w:rsid w:val="00BE4F93"/>
    <w:rsid w:val="00BF2FEF"/>
    <w:rsid w:val="00BF4878"/>
    <w:rsid w:val="00BF70F5"/>
    <w:rsid w:val="00C01684"/>
    <w:rsid w:val="00C0558B"/>
    <w:rsid w:val="00C1129E"/>
    <w:rsid w:val="00C17866"/>
    <w:rsid w:val="00C201DA"/>
    <w:rsid w:val="00C23247"/>
    <w:rsid w:val="00C233B4"/>
    <w:rsid w:val="00C30DC2"/>
    <w:rsid w:val="00C35766"/>
    <w:rsid w:val="00C4201B"/>
    <w:rsid w:val="00C516F8"/>
    <w:rsid w:val="00C5345E"/>
    <w:rsid w:val="00C57CD7"/>
    <w:rsid w:val="00C60D59"/>
    <w:rsid w:val="00C7153B"/>
    <w:rsid w:val="00C86E70"/>
    <w:rsid w:val="00C92582"/>
    <w:rsid w:val="00C9458A"/>
    <w:rsid w:val="00C952ED"/>
    <w:rsid w:val="00C9753E"/>
    <w:rsid w:val="00C97A22"/>
    <w:rsid w:val="00CA3EDF"/>
    <w:rsid w:val="00CA428E"/>
    <w:rsid w:val="00CA6B9C"/>
    <w:rsid w:val="00CB7080"/>
    <w:rsid w:val="00CC16CA"/>
    <w:rsid w:val="00CC4926"/>
    <w:rsid w:val="00CD1422"/>
    <w:rsid w:val="00CD1A33"/>
    <w:rsid w:val="00CD56A4"/>
    <w:rsid w:val="00CD5B7E"/>
    <w:rsid w:val="00CE0911"/>
    <w:rsid w:val="00CE6294"/>
    <w:rsid w:val="00CE6BDE"/>
    <w:rsid w:val="00CF1959"/>
    <w:rsid w:val="00CF440E"/>
    <w:rsid w:val="00CF568F"/>
    <w:rsid w:val="00D00064"/>
    <w:rsid w:val="00D02BC4"/>
    <w:rsid w:val="00D06B2A"/>
    <w:rsid w:val="00D15199"/>
    <w:rsid w:val="00D161A0"/>
    <w:rsid w:val="00D2074E"/>
    <w:rsid w:val="00D22652"/>
    <w:rsid w:val="00D305D6"/>
    <w:rsid w:val="00D31B49"/>
    <w:rsid w:val="00D3459F"/>
    <w:rsid w:val="00D44203"/>
    <w:rsid w:val="00D46860"/>
    <w:rsid w:val="00D52598"/>
    <w:rsid w:val="00D5291D"/>
    <w:rsid w:val="00D570F6"/>
    <w:rsid w:val="00D60E86"/>
    <w:rsid w:val="00D65548"/>
    <w:rsid w:val="00D668AF"/>
    <w:rsid w:val="00D67B94"/>
    <w:rsid w:val="00D67DB2"/>
    <w:rsid w:val="00D7312E"/>
    <w:rsid w:val="00D736E9"/>
    <w:rsid w:val="00D740DF"/>
    <w:rsid w:val="00D7664D"/>
    <w:rsid w:val="00D84703"/>
    <w:rsid w:val="00D87EF8"/>
    <w:rsid w:val="00D93569"/>
    <w:rsid w:val="00D9758F"/>
    <w:rsid w:val="00D97BD8"/>
    <w:rsid w:val="00DA107A"/>
    <w:rsid w:val="00DA19FC"/>
    <w:rsid w:val="00DA1DB0"/>
    <w:rsid w:val="00DB0608"/>
    <w:rsid w:val="00DB4B47"/>
    <w:rsid w:val="00DB4F45"/>
    <w:rsid w:val="00DB4FAB"/>
    <w:rsid w:val="00DB5A54"/>
    <w:rsid w:val="00DB7CB2"/>
    <w:rsid w:val="00DC105A"/>
    <w:rsid w:val="00DC7CE1"/>
    <w:rsid w:val="00DD0DB5"/>
    <w:rsid w:val="00DD0DCF"/>
    <w:rsid w:val="00DD3846"/>
    <w:rsid w:val="00DD5108"/>
    <w:rsid w:val="00DD5EA2"/>
    <w:rsid w:val="00DE0E04"/>
    <w:rsid w:val="00DE38D5"/>
    <w:rsid w:val="00DF0A0E"/>
    <w:rsid w:val="00E01A08"/>
    <w:rsid w:val="00E07A32"/>
    <w:rsid w:val="00E102D2"/>
    <w:rsid w:val="00E33CEB"/>
    <w:rsid w:val="00E34A20"/>
    <w:rsid w:val="00E34B53"/>
    <w:rsid w:val="00E40237"/>
    <w:rsid w:val="00E42021"/>
    <w:rsid w:val="00E44803"/>
    <w:rsid w:val="00E449B7"/>
    <w:rsid w:val="00E4506C"/>
    <w:rsid w:val="00E45E34"/>
    <w:rsid w:val="00E503E0"/>
    <w:rsid w:val="00E51612"/>
    <w:rsid w:val="00E52292"/>
    <w:rsid w:val="00E5682A"/>
    <w:rsid w:val="00E613C0"/>
    <w:rsid w:val="00E65237"/>
    <w:rsid w:val="00E664DF"/>
    <w:rsid w:val="00E71DC4"/>
    <w:rsid w:val="00E7426F"/>
    <w:rsid w:val="00E92745"/>
    <w:rsid w:val="00E92EB4"/>
    <w:rsid w:val="00E957FA"/>
    <w:rsid w:val="00E97352"/>
    <w:rsid w:val="00EA151B"/>
    <w:rsid w:val="00EA187B"/>
    <w:rsid w:val="00EB1022"/>
    <w:rsid w:val="00EB45F3"/>
    <w:rsid w:val="00EC180D"/>
    <w:rsid w:val="00EC2310"/>
    <w:rsid w:val="00EC44D1"/>
    <w:rsid w:val="00EC521A"/>
    <w:rsid w:val="00EC5679"/>
    <w:rsid w:val="00EC666F"/>
    <w:rsid w:val="00ED395D"/>
    <w:rsid w:val="00ED5A86"/>
    <w:rsid w:val="00ED6EB9"/>
    <w:rsid w:val="00EE2394"/>
    <w:rsid w:val="00EE722F"/>
    <w:rsid w:val="00EF19AC"/>
    <w:rsid w:val="00EF3858"/>
    <w:rsid w:val="00EF53D8"/>
    <w:rsid w:val="00F02897"/>
    <w:rsid w:val="00F04E24"/>
    <w:rsid w:val="00F12E7C"/>
    <w:rsid w:val="00F153DE"/>
    <w:rsid w:val="00F31AE7"/>
    <w:rsid w:val="00F32640"/>
    <w:rsid w:val="00F3368B"/>
    <w:rsid w:val="00F3533A"/>
    <w:rsid w:val="00F513C2"/>
    <w:rsid w:val="00F53787"/>
    <w:rsid w:val="00F53C17"/>
    <w:rsid w:val="00F57DF5"/>
    <w:rsid w:val="00F60396"/>
    <w:rsid w:val="00F60B89"/>
    <w:rsid w:val="00F61BF3"/>
    <w:rsid w:val="00F654CB"/>
    <w:rsid w:val="00F659CB"/>
    <w:rsid w:val="00F678BF"/>
    <w:rsid w:val="00F71CDE"/>
    <w:rsid w:val="00F76458"/>
    <w:rsid w:val="00F77F03"/>
    <w:rsid w:val="00F803CA"/>
    <w:rsid w:val="00F8150E"/>
    <w:rsid w:val="00F82E77"/>
    <w:rsid w:val="00F8318E"/>
    <w:rsid w:val="00F8410D"/>
    <w:rsid w:val="00F841AC"/>
    <w:rsid w:val="00F85505"/>
    <w:rsid w:val="00F86299"/>
    <w:rsid w:val="00F8799A"/>
    <w:rsid w:val="00F91EE1"/>
    <w:rsid w:val="00F92407"/>
    <w:rsid w:val="00F924C3"/>
    <w:rsid w:val="00F94DF1"/>
    <w:rsid w:val="00F96703"/>
    <w:rsid w:val="00FB2B86"/>
    <w:rsid w:val="00FB311C"/>
    <w:rsid w:val="00FB6218"/>
    <w:rsid w:val="00FC0011"/>
    <w:rsid w:val="00FC29C5"/>
    <w:rsid w:val="00FC3BD0"/>
    <w:rsid w:val="00FC5BD5"/>
    <w:rsid w:val="00FC7A1C"/>
    <w:rsid w:val="00FD2032"/>
    <w:rsid w:val="00FD221B"/>
    <w:rsid w:val="00FD69EA"/>
    <w:rsid w:val="00FE1DEE"/>
    <w:rsid w:val="00FE67AE"/>
    <w:rsid w:val="00FE7AE7"/>
    <w:rsid w:val="00FF4B1B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2882D"/>
  <w15:docId w15:val="{DCB14BB4-2473-4054-9611-CE3276FF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1">
    <w:name w:val="Kılavuz Tablo 1 Açık1"/>
    <w:basedOn w:val="NormalTablo"/>
    <w:uiPriority w:val="46"/>
    <w:rsid w:val="000930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3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9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57CF"/>
  </w:style>
  <w:style w:type="paragraph" w:styleId="AltBilgi">
    <w:name w:val="footer"/>
    <w:basedOn w:val="Normal"/>
    <w:link w:val="Al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57CF"/>
  </w:style>
  <w:style w:type="paragraph" w:styleId="NormalWeb">
    <w:name w:val="Normal (Web)"/>
    <w:basedOn w:val="Normal"/>
    <w:uiPriority w:val="99"/>
    <w:semiHidden/>
    <w:unhideWhenUsed/>
    <w:rsid w:val="00A4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8C38-0655-4AFF-BE73-7CD49B8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 YILMAZ</dc:creator>
  <cp:lastModifiedBy>ASLIHAN KAYHAN</cp:lastModifiedBy>
  <cp:revision>72</cp:revision>
  <cp:lastPrinted>2018-02-22T13:55:00Z</cp:lastPrinted>
  <dcterms:created xsi:type="dcterms:W3CDTF">2021-03-17T09:41:00Z</dcterms:created>
  <dcterms:modified xsi:type="dcterms:W3CDTF">2022-11-04T06:08:00Z</dcterms:modified>
</cp:coreProperties>
</file>